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35F548E" w:rsidR="009B72BA" w:rsidRDefault="000776D7" w:rsidP="00984391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7F0CD0">
              <w:rPr>
                <w:rFonts w:hint="eastAsia"/>
              </w:rPr>
              <w:t>2</w:t>
            </w:r>
            <w:r w:rsidR="00984391">
              <w:rPr>
                <w:rFonts w:hint="eastAsia"/>
              </w:rPr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E3E27C9" w:rsidR="00B82425" w:rsidRPr="00CB347B" w:rsidRDefault="00B82425" w:rsidP="008E36CA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25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8E36C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22AAEEDE" w:rsidR="008E36CA" w:rsidRDefault="008E36CA" w:rsidP="00D34F91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8E36CA" w14:paraId="3700E376" w14:textId="77777777" w:rsidTr="00DE4B7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A05B0D5" w:rsidR="008E36CA" w:rsidRDefault="00DE4B7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B2710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85D830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  <w:r w:rsidR="00DB2710">
              <w:rPr>
                <w:rFonts w:hint="eastAsia"/>
              </w:rPr>
              <w:t xml:space="preserve"> </w:t>
            </w:r>
            <w:proofErr w:type="gramStart"/>
            <w:r w:rsidR="00DB2710">
              <w:rPr>
                <w:rFonts w:hint="eastAsia"/>
              </w:rPr>
              <w:t>( 알파</w:t>
            </w:r>
            <w:proofErr w:type="gramEnd"/>
            <w:r w:rsidR="00DB2710">
              <w:rPr>
                <w:rFonts w:hint="eastAsia"/>
              </w:rPr>
              <w:t xml:space="preserve"> 버전 </w:t>
            </w:r>
            <w:proofErr w:type="spellStart"/>
            <w:r w:rsidR="00DB2710">
              <w:rPr>
                <w:rFonts w:hint="eastAsia"/>
              </w:rPr>
              <w:t>빌드</w:t>
            </w:r>
            <w:proofErr w:type="spellEnd"/>
            <w:r w:rsidR="00DB2710">
              <w:rPr>
                <w:rFonts w:hint="eastAsia"/>
              </w:rPr>
              <w:t xml:space="preserve"> 업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0E5E8B1B" w:rsidR="00B82425" w:rsidRDefault="00DB271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1506F6" w:rsidRDefault="008E36CA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E36CA" w14:paraId="181DB89C" w14:textId="77777777" w:rsidTr="008E36C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8E36CA" w:rsidRDefault="008E36CA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8E36CA" w:rsidRDefault="008E36CA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0F42628A" w:rsidR="008E36CA" w:rsidRDefault="008E36CA" w:rsidP="003E4F1E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8E36CA" w14:paraId="3E5EC5C4" w14:textId="77777777" w:rsidTr="00DE4B7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8F2806E" w14:textId="77777777" w:rsidR="008E36CA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FECA" w14:textId="0A81FB69" w:rsidR="008E36CA" w:rsidRDefault="008E36CA" w:rsidP="001B5EBD">
            <w:pPr>
              <w:rPr>
                <w:sz w:val="18"/>
              </w:rPr>
            </w:pPr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47C448D" w14:textId="630EFE63" w:rsidR="008E36CA" w:rsidRDefault="00DE4B7A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8E662B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DE6BD7F" w:rsidR="00702F2A" w:rsidRDefault="00DB2710" w:rsidP="0083073B">
            <w:pPr>
              <w:rPr>
                <w:sz w:val="18"/>
              </w:rPr>
            </w:pPr>
            <w:r>
              <w:rPr>
                <w:rFonts w:hint="eastAsia"/>
              </w:rPr>
              <w:t xml:space="preserve">- 전투 시스템 작업 </w:t>
            </w:r>
            <w:proofErr w:type="gramStart"/>
            <w:r>
              <w:rPr>
                <w:rFonts w:hint="eastAsia"/>
              </w:rPr>
              <w:t>( 알파</w:t>
            </w:r>
            <w:proofErr w:type="gramEnd"/>
            <w:r>
              <w:rPr>
                <w:rFonts w:hint="eastAsia"/>
              </w:rPr>
              <w:t xml:space="preserve">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B29E6" w14:textId="209BEEAB" w:rsidR="00702F2A" w:rsidRDefault="008E662B" w:rsidP="0083073B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BBC" w14:textId="1EFE313E" w:rsidR="003E4F1E" w:rsidRDefault="003E4F1E" w:rsidP="003E4F1E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r w:rsidR="00DB2710">
              <w:rPr>
                <w:rFonts w:hint="eastAsia"/>
              </w:rPr>
              <w:t xml:space="preserve">알파 버전 </w:t>
            </w:r>
            <w:proofErr w:type="spellStart"/>
            <w:r w:rsidR="00DB2710">
              <w:rPr>
                <w:rFonts w:hint="eastAsia"/>
              </w:rPr>
              <w:t>빌드</w:t>
            </w:r>
            <w:proofErr w:type="spellEnd"/>
            <w:r w:rsidR="00DB2710">
              <w:rPr>
                <w:rFonts w:hint="eastAsia"/>
              </w:rPr>
              <w:t xml:space="preserve"> 업</w:t>
            </w:r>
          </w:p>
          <w:p w14:paraId="18B3D172" w14:textId="4E292639" w:rsidR="00DB2710" w:rsidRDefault="00DB2710" w:rsidP="003E4F1E">
            <w:pPr>
              <w:ind w:left="200" w:hangingChars="100" w:hanging="200"/>
            </w:pPr>
            <w:r>
              <w:rPr>
                <w:rFonts w:hint="eastAsia"/>
              </w:rPr>
              <w:t xml:space="preserve">O 알파 버전을 토대로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>, 사운드 작업 진행 예정.</w:t>
            </w:r>
          </w:p>
          <w:p w14:paraId="1BAC35D8" w14:textId="32591026" w:rsidR="00DB2710" w:rsidRDefault="00DB2710" w:rsidP="003E4F1E">
            <w:pPr>
              <w:ind w:left="200" w:hangingChars="100" w:hanging="200"/>
            </w:pPr>
            <w:r>
              <w:rPr>
                <w:rFonts w:hint="eastAsia"/>
              </w:rPr>
              <w:t xml:space="preserve">O 3월 2주 금요일 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 예정</w:t>
            </w:r>
            <w:bookmarkStart w:id="0" w:name="_GoBack"/>
            <w:bookmarkEnd w:id="0"/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109A-06FF-48AB-93DA-7BC4D8A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31</cp:revision>
  <dcterms:created xsi:type="dcterms:W3CDTF">2019-02-08T04:27:00Z</dcterms:created>
  <dcterms:modified xsi:type="dcterms:W3CDTF">2019-02-28T08:51:00Z</dcterms:modified>
</cp:coreProperties>
</file>